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12FE" w14:textId="7B038EAE" w:rsidR="00E144F6" w:rsidRDefault="00E33C67" w:rsidP="00E144F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EFF489" wp14:editId="4E84FEDD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9863" w14:textId="17D728D9" w:rsidR="00E33C67" w:rsidRPr="00E33C67" w:rsidRDefault="00E144F6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FF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16099863" w14:textId="17D728D9" w:rsidR="00E33C67" w:rsidRPr="00E33C67" w:rsidRDefault="00E144F6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F324EFB" wp14:editId="280CE63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11E80567" wp14:editId="0D23EFD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4949D" w14:textId="1404F86D" w:rsidR="005C4B41" w:rsidRPr="001D3FBA" w:rsidRDefault="00E144F6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Guide – Writing a Waste Reduc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E80567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48A4949D" w14:textId="1404F86D" w:rsidR="005C4B41" w:rsidRPr="001D3FBA" w:rsidRDefault="00E144F6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Guide – Writing a Waste Reduction Pl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  <w:r w:rsidR="00E144F6" w:rsidRPr="00E144F6">
        <w:rPr>
          <w:b/>
          <w:bCs/>
        </w:rPr>
        <w:t xml:space="preserve"> </w:t>
      </w:r>
      <w:r w:rsidR="00E144F6">
        <w:rPr>
          <w:b/>
          <w:bCs/>
        </w:rPr>
        <w:t xml:space="preserve">GUIDE – WRITING A WASTE REDUCTION PLAN </w:t>
      </w:r>
    </w:p>
    <w:p w14:paraId="7F9C895A" w14:textId="77777777" w:rsidR="00E144F6" w:rsidRPr="006972EA" w:rsidRDefault="00E144F6" w:rsidP="00E144F6">
      <w:r>
        <w:t xml:space="preserve">This document is aimed at supporting SMEs to develop their own </w:t>
      </w:r>
      <w:r>
        <w:rPr>
          <w:b/>
          <w:bCs/>
        </w:rPr>
        <w:t>Waste Reduction Plan</w:t>
      </w:r>
      <w:r>
        <w:t xml:space="preserve">. </w:t>
      </w:r>
    </w:p>
    <w:p w14:paraId="334E39A8" w14:textId="77777777" w:rsidR="00E144F6" w:rsidRDefault="00E144F6" w:rsidP="00E144F6">
      <w:pPr>
        <w:rPr>
          <w:b/>
          <w:bCs/>
        </w:rPr>
      </w:pPr>
      <w:r>
        <w:rPr>
          <w:b/>
          <w:bCs/>
        </w:rPr>
        <w:t>SECTION 1 – Introduction</w:t>
      </w:r>
    </w:p>
    <w:p w14:paraId="5B06B487" w14:textId="77777777" w:rsidR="00E144F6" w:rsidRDefault="00E144F6" w:rsidP="00E144F6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144F6" w14:paraId="69AB6B15" w14:textId="77777777" w:rsidTr="00223E57">
        <w:tc>
          <w:tcPr>
            <w:tcW w:w="3397" w:type="dxa"/>
          </w:tcPr>
          <w:p w14:paraId="2B48785C" w14:textId="77777777" w:rsidR="00E144F6" w:rsidRPr="00D10023" w:rsidRDefault="00E144F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163E28AE" w14:textId="77777777" w:rsidR="00E144F6" w:rsidRDefault="00E144F6" w:rsidP="00223E57"/>
        </w:tc>
      </w:tr>
      <w:tr w:rsidR="00E144F6" w14:paraId="390A01E3" w14:textId="77777777" w:rsidTr="00223E57">
        <w:tc>
          <w:tcPr>
            <w:tcW w:w="3397" w:type="dxa"/>
          </w:tcPr>
          <w:p w14:paraId="7037F698" w14:textId="77777777" w:rsidR="00E144F6" w:rsidRPr="00D10023" w:rsidRDefault="00E144F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2DFC09A0" w14:textId="77777777" w:rsidR="00E144F6" w:rsidRDefault="00E144F6" w:rsidP="00223E57"/>
        </w:tc>
      </w:tr>
      <w:tr w:rsidR="00E144F6" w14:paraId="06A531FA" w14:textId="77777777" w:rsidTr="00223E57">
        <w:tc>
          <w:tcPr>
            <w:tcW w:w="3397" w:type="dxa"/>
          </w:tcPr>
          <w:p w14:paraId="4FF7353C" w14:textId="77777777" w:rsidR="00E144F6" w:rsidRPr="00D10023" w:rsidRDefault="00E144F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59C21B7B" w14:textId="77777777" w:rsidR="00E144F6" w:rsidRDefault="00E144F6" w:rsidP="00223E57"/>
        </w:tc>
      </w:tr>
    </w:tbl>
    <w:p w14:paraId="0A7AF3B4" w14:textId="77777777" w:rsidR="00E144F6" w:rsidRDefault="00E144F6" w:rsidP="00E144F6"/>
    <w:p w14:paraId="29E3F67E" w14:textId="77777777" w:rsidR="00E144F6" w:rsidRDefault="00E144F6" w:rsidP="00E144F6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2973F8CC" w14:textId="77777777" w:rsidR="00E144F6" w:rsidRDefault="00E144F6" w:rsidP="00E144F6">
      <w:r>
        <w:t xml:space="preserve">Your statement should outline your commitment to reducing your waste and improving resource efficiencies, and how </w:t>
      </w:r>
      <w:proofErr w:type="gramStart"/>
      <w:r>
        <w:t>this ties</w:t>
      </w:r>
      <w:proofErr w:type="gramEnd"/>
      <w:r>
        <w:t xml:space="preserve"> into your wider company values on sustainability. </w:t>
      </w:r>
    </w:p>
    <w:p w14:paraId="611C665A" w14:textId="77777777" w:rsidR="00E144F6" w:rsidRDefault="00E144F6" w:rsidP="00E144F6">
      <w:r>
        <w:rPr>
          <w:b/>
          <w:bCs/>
        </w:rPr>
        <w:t xml:space="preserve">SECTION 3 – Waste Audit Results &amp; Categories </w:t>
      </w:r>
    </w:p>
    <w:p w14:paraId="198F6609" w14:textId="77777777" w:rsidR="00E144F6" w:rsidRDefault="00E144F6" w:rsidP="00E144F6">
      <w:r>
        <w:t xml:space="preserve">Your waste audit data should be extrapolated to demonstrate a typical volume of waste over a given </w:t>
      </w:r>
      <w:proofErr w:type="gramStart"/>
      <w:r>
        <w:t>time period</w:t>
      </w:r>
      <w:proofErr w:type="gramEnd"/>
      <w:r>
        <w:t xml:space="preserve">. </w:t>
      </w:r>
    </w:p>
    <w:p w14:paraId="2D4A2ADB" w14:textId="77777777" w:rsidR="00E144F6" w:rsidRPr="00130283" w:rsidRDefault="00E144F6" w:rsidP="00E144F6">
      <w:pPr>
        <w:rPr>
          <w:b/>
          <w:bCs/>
        </w:rPr>
      </w:pPr>
      <w:r>
        <w:rPr>
          <w:b/>
          <w:bCs/>
        </w:rPr>
        <w:t>Waste Categories</w:t>
      </w:r>
    </w:p>
    <w:p w14:paraId="115AE742" w14:textId="77777777" w:rsidR="00E144F6" w:rsidRDefault="00E144F6" w:rsidP="00E144F6">
      <w:r>
        <w:t xml:space="preserve">For each waste category, indicate your current waste volume and reduction go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4F6" w14:paraId="314F2CB7" w14:textId="77777777" w:rsidTr="00223E57">
        <w:tc>
          <w:tcPr>
            <w:tcW w:w="3005" w:type="dxa"/>
          </w:tcPr>
          <w:p w14:paraId="67667E54" w14:textId="77777777" w:rsidR="00E144F6" w:rsidRPr="00130283" w:rsidRDefault="00E144F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Waste Type</w:t>
            </w:r>
          </w:p>
        </w:tc>
        <w:tc>
          <w:tcPr>
            <w:tcW w:w="3005" w:type="dxa"/>
          </w:tcPr>
          <w:p w14:paraId="620954EC" w14:textId="77777777" w:rsidR="00E144F6" w:rsidRPr="00130283" w:rsidRDefault="00E144F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Current Volume</w:t>
            </w:r>
          </w:p>
        </w:tc>
        <w:tc>
          <w:tcPr>
            <w:tcW w:w="3006" w:type="dxa"/>
          </w:tcPr>
          <w:p w14:paraId="1B0BDDF8" w14:textId="77777777" w:rsidR="00E144F6" w:rsidRPr="00130283" w:rsidRDefault="00E144F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duction Goal</w:t>
            </w:r>
          </w:p>
        </w:tc>
      </w:tr>
      <w:tr w:rsidR="00E144F6" w14:paraId="253C864D" w14:textId="77777777" w:rsidTr="00223E57">
        <w:tc>
          <w:tcPr>
            <w:tcW w:w="3005" w:type="dxa"/>
          </w:tcPr>
          <w:p w14:paraId="4573361B" w14:textId="77777777" w:rsidR="00E144F6" w:rsidRDefault="00E144F6" w:rsidP="00223E57">
            <w:r>
              <w:rPr>
                <w:b/>
                <w:bCs/>
              </w:rPr>
              <w:t>General Waste</w:t>
            </w:r>
          </w:p>
        </w:tc>
        <w:tc>
          <w:tcPr>
            <w:tcW w:w="3005" w:type="dxa"/>
          </w:tcPr>
          <w:p w14:paraId="6FEF8A8A" w14:textId="77777777" w:rsidR="00E144F6" w:rsidRDefault="00E144F6" w:rsidP="00223E57"/>
        </w:tc>
        <w:tc>
          <w:tcPr>
            <w:tcW w:w="3006" w:type="dxa"/>
          </w:tcPr>
          <w:p w14:paraId="53A2BD14" w14:textId="77777777" w:rsidR="00E144F6" w:rsidRDefault="00E144F6" w:rsidP="00223E57"/>
        </w:tc>
      </w:tr>
      <w:tr w:rsidR="00E144F6" w14:paraId="2B228068" w14:textId="77777777" w:rsidTr="00223E57">
        <w:tc>
          <w:tcPr>
            <w:tcW w:w="3005" w:type="dxa"/>
          </w:tcPr>
          <w:p w14:paraId="1DF9103E" w14:textId="77777777" w:rsidR="00E144F6" w:rsidRDefault="00E144F6" w:rsidP="00223E57">
            <w:r>
              <w:rPr>
                <w:b/>
                <w:bCs/>
              </w:rPr>
              <w:t>Recyclable Waste</w:t>
            </w:r>
          </w:p>
        </w:tc>
        <w:tc>
          <w:tcPr>
            <w:tcW w:w="3005" w:type="dxa"/>
          </w:tcPr>
          <w:p w14:paraId="76F0CCF2" w14:textId="77777777" w:rsidR="00E144F6" w:rsidRDefault="00E144F6" w:rsidP="00223E57"/>
        </w:tc>
        <w:tc>
          <w:tcPr>
            <w:tcW w:w="3006" w:type="dxa"/>
          </w:tcPr>
          <w:p w14:paraId="0EF3697C" w14:textId="77777777" w:rsidR="00E144F6" w:rsidRDefault="00E144F6" w:rsidP="00223E57"/>
        </w:tc>
      </w:tr>
      <w:tr w:rsidR="00E144F6" w14:paraId="3B94A416" w14:textId="77777777" w:rsidTr="00223E57">
        <w:tc>
          <w:tcPr>
            <w:tcW w:w="3005" w:type="dxa"/>
          </w:tcPr>
          <w:p w14:paraId="65A4DEC2" w14:textId="77777777" w:rsidR="00E144F6" w:rsidRDefault="00E144F6" w:rsidP="00223E57">
            <w:r>
              <w:rPr>
                <w:b/>
                <w:bCs/>
              </w:rPr>
              <w:t>Organic Waste</w:t>
            </w:r>
          </w:p>
        </w:tc>
        <w:tc>
          <w:tcPr>
            <w:tcW w:w="3005" w:type="dxa"/>
          </w:tcPr>
          <w:p w14:paraId="0102B589" w14:textId="77777777" w:rsidR="00E144F6" w:rsidRDefault="00E144F6" w:rsidP="00223E57"/>
        </w:tc>
        <w:tc>
          <w:tcPr>
            <w:tcW w:w="3006" w:type="dxa"/>
          </w:tcPr>
          <w:p w14:paraId="5FFB0250" w14:textId="77777777" w:rsidR="00E144F6" w:rsidRDefault="00E144F6" w:rsidP="00223E57"/>
        </w:tc>
      </w:tr>
      <w:tr w:rsidR="00E144F6" w14:paraId="5CBED9C6" w14:textId="77777777" w:rsidTr="00223E57">
        <w:tc>
          <w:tcPr>
            <w:tcW w:w="3005" w:type="dxa"/>
          </w:tcPr>
          <w:p w14:paraId="5067A9F2" w14:textId="77777777" w:rsidR="00E144F6" w:rsidRDefault="00E144F6" w:rsidP="00223E57">
            <w:r>
              <w:rPr>
                <w:b/>
                <w:bCs/>
              </w:rPr>
              <w:t>Hazardous Waste</w:t>
            </w:r>
          </w:p>
        </w:tc>
        <w:tc>
          <w:tcPr>
            <w:tcW w:w="3005" w:type="dxa"/>
          </w:tcPr>
          <w:p w14:paraId="33EF8D78" w14:textId="77777777" w:rsidR="00E144F6" w:rsidRDefault="00E144F6" w:rsidP="00223E57"/>
        </w:tc>
        <w:tc>
          <w:tcPr>
            <w:tcW w:w="3006" w:type="dxa"/>
          </w:tcPr>
          <w:p w14:paraId="0813054C" w14:textId="77777777" w:rsidR="00E144F6" w:rsidRDefault="00E144F6" w:rsidP="00223E57"/>
        </w:tc>
      </w:tr>
      <w:tr w:rsidR="00E144F6" w14:paraId="534FF32E" w14:textId="77777777" w:rsidTr="00223E57">
        <w:tc>
          <w:tcPr>
            <w:tcW w:w="3005" w:type="dxa"/>
          </w:tcPr>
          <w:p w14:paraId="20B55E5E" w14:textId="77777777" w:rsidR="00E144F6" w:rsidRDefault="00E144F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Electronic Waste</w:t>
            </w:r>
          </w:p>
        </w:tc>
        <w:tc>
          <w:tcPr>
            <w:tcW w:w="3005" w:type="dxa"/>
          </w:tcPr>
          <w:p w14:paraId="68F20307" w14:textId="77777777" w:rsidR="00E144F6" w:rsidRDefault="00E144F6" w:rsidP="00223E57"/>
        </w:tc>
        <w:tc>
          <w:tcPr>
            <w:tcW w:w="3006" w:type="dxa"/>
          </w:tcPr>
          <w:p w14:paraId="276B1D4E" w14:textId="77777777" w:rsidR="00E144F6" w:rsidRDefault="00E144F6" w:rsidP="00223E57"/>
        </w:tc>
      </w:tr>
      <w:tr w:rsidR="00E144F6" w14:paraId="0243D6E1" w14:textId="77777777" w:rsidTr="00223E57">
        <w:tc>
          <w:tcPr>
            <w:tcW w:w="3005" w:type="dxa"/>
          </w:tcPr>
          <w:p w14:paraId="3D310E3E" w14:textId="77777777" w:rsidR="00E144F6" w:rsidRDefault="00E144F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ackaging Waste</w:t>
            </w:r>
          </w:p>
        </w:tc>
        <w:tc>
          <w:tcPr>
            <w:tcW w:w="3005" w:type="dxa"/>
          </w:tcPr>
          <w:p w14:paraId="1DFC34E5" w14:textId="77777777" w:rsidR="00E144F6" w:rsidRDefault="00E144F6" w:rsidP="00223E57"/>
        </w:tc>
        <w:tc>
          <w:tcPr>
            <w:tcW w:w="3006" w:type="dxa"/>
          </w:tcPr>
          <w:p w14:paraId="6F85FCE5" w14:textId="77777777" w:rsidR="00E144F6" w:rsidRDefault="00E144F6" w:rsidP="00223E57"/>
        </w:tc>
      </w:tr>
      <w:tr w:rsidR="00E144F6" w14:paraId="61BBD838" w14:textId="77777777" w:rsidTr="00223E57">
        <w:tc>
          <w:tcPr>
            <w:tcW w:w="3005" w:type="dxa"/>
          </w:tcPr>
          <w:p w14:paraId="7F97289C" w14:textId="77777777" w:rsidR="00E144F6" w:rsidRDefault="00E144F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Other Waste</w:t>
            </w:r>
          </w:p>
        </w:tc>
        <w:tc>
          <w:tcPr>
            <w:tcW w:w="3005" w:type="dxa"/>
          </w:tcPr>
          <w:p w14:paraId="64FDF5B0" w14:textId="77777777" w:rsidR="00E144F6" w:rsidRDefault="00E144F6" w:rsidP="00223E57"/>
        </w:tc>
        <w:tc>
          <w:tcPr>
            <w:tcW w:w="3006" w:type="dxa"/>
          </w:tcPr>
          <w:p w14:paraId="7DC74C02" w14:textId="77777777" w:rsidR="00E144F6" w:rsidRDefault="00E144F6" w:rsidP="00223E57"/>
        </w:tc>
      </w:tr>
    </w:tbl>
    <w:p w14:paraId="7E62C0F8" w14:textId="77777777" w:rsidR="00E144F6" w:rsidRDefault="00E144F6" w:rsidP="00E144F6"/>
    <w:p w14:paraId="2D91E820" w14:textId="77777777" w:rsidR="00E144F6" w:rsidRDefault="00E144F6" w:rsidP="00E144F6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5182DB2E" w14:textId="77777777" w:rsidR="00E144F6" w:rsidRDefault="00E144F6" w:rsidP="00E144F6">
      <w:r>
        <w:t>Outline your SMART targets:</w:t>
      </w:r>
    </w:p>
    <w:p w14:paraId="241F5F76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Specific – what are you going to reduce, and by how much?</w:t>
      </w:r>
    </w:p>
    <w:p w14:paraId="629DECFC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Measurable – how much will you reduce your waste by?</w:t>
      </w:r>
    </w:p>
    <w:p w14:paraId="5F996573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 xml:space="preserve">Actionable – are your goals realistic? </w:t>
      </w:r>
    </w:p>
    <w:p w14:paraId="1AD5C7D1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Relevant – does your reduction goal fit with your company values?</w:t>
      </w:r>
    </w:p>
    <w:p w14:paraId="165F6B01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lastRenderedPageBreak/>
        <w:t>Timely – how long will it take you to meet your goal?</w:t>
      </w:r>
    </w:p>
    <w:p w14:paraId="6598C32D" w14:textId="77777777" w:rsidR="00E144F6" w:rsidRDefault="00E144F6" w:rsidP="00E144F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E144F6" w14:paraId="4575D026" w14:textId="77777777" w:rsidTr="00223E57">
        <w:tc>
          <w:tcPr>
            <w:tcW w:w="1838" w:type="dxa"/>
          </w:tcPr>
          <w:p w14:paraId="30848FEE" w14:textId="77777777" w:rsidR="00E144F6" w:rsidRPr="00160AF3" w:rsidRDefault="00E144F6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68927D97" w14:textId="77777777" w:rsidR="00E144F6" w:rsidRPr="001F41BB" w:rsidRDefault="00E144F6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56E90BC8" w14:textId="77777777" w:rsidR="00E144F6" w:rsidRPr="00160AF3" w:rsidRDefault="00E144F6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E144F6" w14:paraId="3D697743" w14:textId="77777777" w:rsidTr="00223E57">
        <w:tc>
          <w:tcPr>
            <w:tcW w:w="1838" w:type="dxa"/>
          </w:tcPr>
          <w:p w14:paraId="53BF0923" w14:textId="77777777" w:rsidR="00E144F6" w:rsidRPr="001F41BB" w:rsidRDefault="00E144F6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62CE5A8E" w14:textId="77777777" w:rsidR="00E144F6" w:rsidRPr="001F41BB" w:rsidRDefault="00E144F6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</w:t>
            </w:r>
            <w:r>
              <w:rPr>
                <w:i/>
                <w:iCs/>
                <w:color w:val="7F7F7F" w:themeColor="text1" w:themeTint="80"/>
              </w:rPr>
              <w:t xml:space="preserve">we will reduce waste by 20% through better recycling initiatives. </w:t>
            </w:r>
          </w:p>
          <w:p w14:paraId="2174E76F" w14:textId="77777777" w:rsidR="00E144F6" w:rsidRPr="001F41BB" w:rsidRDefault="00E144F6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1CDF4BBE" w14:textId="77777777" w:rsidR="00E144F6" w:rsidRDefault="00E144F6" w:rsidP="00223E57"/>
        </w:tc>
      </w:tr>
      <w:tr w:rsidR="00E144F6" w14:paraId="1A9D82D2" w14:textId="77777777" w:rsidTr="00223E57">
        <w:tc>
          <w:tcPr>
            <w:tcW w:w="1838" w:type="dxa"/>
          </w:tcPr>
          <w:p w14:paraId="12112ADF" w14:textId="77777777" w:rsidR="00E144F6" w:rsidRPr="001F41BB" w:rsidRDefault="00E144F6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Medium-Term</w:t>
            </w:r>
          </w:p>
        </w:tc>
        <w:tc>
          <w:tcPr>
            <w:tcW w:w="5812" w:type="dxa"/>
          </w:tcPr>
          <w:p w14:paraId="37A66535" w14:textId="77777777" w:rsidR="00E144F6" w:rsidRPr="001F41BB" w:rsidRDefault="00E144F6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Within 18 months, we will achieve a 50% reduction in packaging waste by working with our suppliers to develop more sustainable packaging alternatives.</w:t>
            </w:r>
          </w:p>
          <w:p w14:paraId="058584F0" w14:textId="77777777" w:rsidR="00E144F6" w:rsidRPr="001F41BB" w:rsidRDefault="00E144F6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6E49A721" w14:textId="77777777" w:rsidR="00E144F6" w:rsidRDefault="00E144F6" w:rsidP="00223E57"/>
        </w:tc>
      </w:tr>
      <w:tr w:rsidR="00E144F6" w14:paraId="03094FAC" w14:textId="77777777" w:rsidTr="00223E57">
        <w:tc>
          <w:tcPr>
            <w:tcW w:w="1838" w:type="dxa"/>
          </w:tcPr>
          <w:p w14:paraId="27B06012" w14:textId="77777777" w:rsidR="00E144F6" w:rsidRPr="001F41BB" w:rsidRDefault="00E144F6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34626BB4" w14:textId="77777777" w:rsidR="00E144F6" w:rsidRPr="001F41BB" w:rsidRDefault="00E144F6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By 2030 we will transition to a zero-waste-to-landfill operation by embracing circular economy principles and advanced waste diversion strategies. </w:t>
            </w:r>
          </w:p>
          <w:p w14:paraId="3ECAB813" w14:textId="77777777" w:rsidR="00E144F6" w:rsidRPr="001F41BB" w:rsidRDefault="00E144F6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02048906" w14:textId="77777777" w:rsidR="00E144F6" w:rsidRDefault="00E144F6" w:rsidP="00223E57"/>
        </w:tc>
      </w:tr>
    </w:tbl>
    <w:p w14:paraId="17423E93" w14:textId="77777777" w:rsidR="00E144F6" w:rsidRDefault="00E144F6" w:rsidP="00E144F6">
      <w:pPr>
        <w:rPr>
          <w:b/>
          <w:bCs/>
        </w:rPr>
      </w:pPr>
    </w:p>
    <w:p w14:paraId="636743A5" w14:textId="77777777" w:rsidR="00E144F6" w:rsidRPr="001F41BB" w:rsidRDefault="00E144F6" w:rsidP="00E144F6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0B9AF6A4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Waste Segregation and recycling</w:t>
      </w:r>
    </w:p>
    <w:p w14:paraId="52F4AFD8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Sustainable Procurement methods</w:t>
      </w:r>
    </w:p>
    <w:p w14:paraId="100AC923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Waste prevention through improved design and management</w:t>
      </w:r>
    </w:p>
    <w:p w14:paraId="08D30B20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Reduction of waste at source</w:t>
      </w:r>
    </w:p>
    <w:p w14:paraId="235E8213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Employee awareness and engagement campaigns</w:t>
      </w:r>
    </w:p>
    <w:p w14:paraId="7BB0D642" w14:textId="77777777" w:rsidR="00E144F6" w:rsidRDefault="00E144F6" w:rsidP="00E144F6">
      <w:pPr>
        <w:pStyle w:val="ListParagraph"/>
        <w:numPr>
          <w:ilvl w:val="0"/>
          <w:numId w:val="42"/>
        </w:numPr>
      </w:pPr>
      <w:r>
        <w:t>Circular Economy integration</w:t>
      </w:r>
    </w:p>
    <w:p w14:paraId="4A18AD7E" w14:textId="77777777" w:rsidR="00E144F6" w:rsidRDefault="00E144F6" w:rsidP="00E144F6"/>
    <w:p w14:paraId="2FC49D01" w14:textId="77777777" w:rsidR="00E144F6" w:rsidRDefault="00E144F6" w:rsidP="00E144F6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24C80E39" w14:textId="77777777" w:rsidR="00E144F6" w:rsidRDefault="00E144F6" w:rsidP="00E144F6">
      <w:r>
        <w:t>Consider how you will track your progress, the frequency of your data collection and who will be responsible for overseeing each area within the business.</w:t>
      </w:r>
    </w:p>
    <w:p w14:paraId="29D678E6" w14:textId="77777777" w:rsidR="00E144F6" w:rsidRDefault="00E144F6" w:rsidP="00E144F6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239"/>
        <w:gridCol w:w="1272"/>
        <w:gridCol w:w="1153"/>
        <w:gridCol w:w="911"/>
        <w:gridCol w:w="1624"/>
        <w:gridCol w:w="1649"/>
      </w:tblGrid>
      <w:tr w:rsidR="00E144F6" w14:paraId="3F5C8FF2" w14:textId="77777777" w:rsidTr="00223E57">
        <w:tc>
          <w:tcPr>
            <w:tcW w:w="1163" w:type="dxa"/>
            <w:shd w:val="clear" w:color="auto" w:fill="auto"/>
          </w:tcPr>
          <w:p w14:paraId="23E8E161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381B0734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7FF01BDF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396A2CE1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394878BF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2C4D1C64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2546FC79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2F50871F" w14:textId="77777777" w:rsidR="00E144F6" w:rsidRPr="008E0B66" w:rsidRDefault="00E144F6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44F6" w14:paraId="53F67425" w14:textId="77777777" w:rsidTr="00223E57">
        <w:tc>
          <w:tcPr>
            <w:tcW w:w="1163" w:type="dxa"/>
          </w:tcPr>
          <w:p w14:paraId="5D0B0F07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aste (t)</w:t>
            </w:r>
          </w:p>
          <w:p w14:paraId="0C4C70C3" w14:textId="77777777" w:rsidR="00E144F6" w:rsidRPr="008E0B66" w:rsidRDefault="00E144F6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6B8EADEC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t)</w:t>
            </w:r>
          </w:p>
        </w:tc>
        <w:tc>
          <w:tcPr>
            <w:tcW w:w="1274" w:type="dxa"/>
          </w:tcPr>
          <w:p w14:paraId="5BB322B4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t)</w:t>
            </w:r>
          </w:p>
        </w:tc>
        <w:tc>
          <w:tcPr>
            <w:tcW w:w="1153" w:type="dxa"/>
          </w:tcPr>
          <w:p w14:paraId="024749DB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by 2030</w:t>
            </w:r>
          </w:p>
        </w:tc>
        <w:tc>
          <w:tcPr>
            <w:tcW w:w="911" w:type="dxa"/>
          </w:tcPr>
          <w:p w14:paraId="03E910B5" w14:textId="77777777" w:rsidR="00E144F6" w:rsidRPr="008E0B66" w:rsidRDefault="00E144F6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1F32A170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ed office wide waste segregation. </w:t>
            </w:r>
          </w:p>
        </w:tc>
        <w:tc>
          <w:tcPr>
            <w:tcW w:w="1650" w:type="dxa"/>
          </w:tcPr>
          <w:p w14:paraId="7467FA33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ste contractor arrangements. </w:t>
            </w:r>
          </w:p>
        </w:tc>
      </w:tr>
      <w:tr w:rsidR="00E144F6" w14:paraId="5FF6F08E" w14:textId="77777777" w:rsidTr="00223E57">
        <w:tc>
          <w:tcPr>
            <w:tcW w:w="1163" w:type="dxa"/>
          </w:tcPr>
          <w:p w14:paraId="30D28A2E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able materials (t)</w:t>
            </w:r>
          </w:p>
          <w:p w14:paraId="180BDF47" w14:textId="77777777" w:rsidR="00E144F6" w:rsidRPr="008E0B66" w:rsidRDefault="00E144F6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1A817518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7375EC70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0DFC72E9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28D10F9D" w14:textId="77777777" w:rsidR="00E144F6" w:rsidRPr="008E0B66" w:rsidRDefault="00E144F6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750D1FF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ed with a recycling service provider. </w:t>
            </w:r>
          </w:p>
        </w:tc>
        <w:tc>
          <w:tcPr>
            <w:tcW w:w="1650" w:type="dxa"/>
          </w:tcPr>
          <w:p w14:paraId="72952D47" w14:textId="77777777" w:rsidR="00E144F6" w:rsidRPr="008E0B66" w:rsidRDefault="00E144F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recycling program to all departments. </w:t>
            </w:r>
          </w:p>
        </w:tc>
      </w:tr>
    </w:tbl>
    <w:p w14:paraId="1F7769DB" w14:textId="77777777" w:rsidR="00E144F6" w:rsidRDefault="00E144F6" w:rsidP="00E144F6"/>
    <w:p w14:paraId="4324AA1C" w14:textId="77777777" w:rsidR="00E144F6" w:rsidRDefault="00E144F6" w:rsidP="00E144F6">
      <w:r>
        <w:lastRenderedPageBreak/>
        <w:t>You may also wish to include:</w:t>
      </w:r>
    </w:p>
    <w:p w14:paraId="709ECCCF" w14:textId="77777777" w:rsidR="00E144F6" w:rsidRPr="006972EA" w:rsidRDefault="00E144F6" w:rsidP="00E144F6">
      <w:pPr>
        <w:pStyle w:val="ListParagraph"/>
        <w:numPr>
          <w:ilvl w:val="0"/>
          <w:numId w:val="43"/>
        </w:numPr>
      </w:pPr>
      <w:r w:rsidRPr="006972EA">
        <w:t>Who is responsible for</w:t>
      </w:r>
      <w:r>
        <w:t xml:space="preserve"> what?</w:t>
      </w:r>
    </w:p>
    <w:p w14:paraId="17241CD5" w14:textId="77777777" w:rsidR="00E144F6" w:rsidRPr="006972EA" w:rsidRDefault="00E144F6" w:rsidP="00E144F6">
      <w:pPr>
        <w:pStyle w:val="ListParagraph"/>
        <w:numPr>
          <w:ilvl w:val="0"/>
          <w:numId w:val="43"/>
        </w:numPr>
      </w:pPr>
      <w:r w:rsidRPr="006972EA">
        <w:t>How frequently this will be reviewed</w:t>
      </w:r>
      <w:r>
        <w:t>?</w:t>
      </w:r>
    </w:p>
    <w:p w14:paraId="5F72E620" w14:textId="77777777" w:rsidR="00E144F6" w:rsidRPr="006972EA" w:rsidRDefault="00E144F6" w:rsidP="00E144F6">
      <w:pPr>
        <w:pStyle w:val="ListParagraph"/>
        <w:numPr>
          <w:ilvl w:val="0"/>
          <w:numId w:val="43"/>
        </w:numPr>
        <w:rPr>
          <w:u w:val="single"/>
        </w:rPr>
      </w:pPr>
      <w:r>
        <w:t>How will you refine your goals?</w:t>
      </w:r>
    </w:p>
    <w:p w14:paraId="3F512AA3" w14:textId="55F35628" w:rsidR="005C4B41" w:rsidRDefault="005C4B41"/>
    <w:sectPr w:rsidR="005C4B41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EC6F" w14:textId="77777777" w:rsidR="00E144F6" w:rsidRDefault="00E144F6" w:rsidP="001D3FBA">
      <w:pPr>
        <w:spacing w:after="0" w:line="240" w:lineRule="auto"/>
      </w:pPr>
      <w:r>
        <w:separator/>
      </w:r>
    </w:p>
  </w:endnote>
  <w:endnote w:type="continuationSeparator" w:id="0">
    <w:p w14:paraId="1B52C6B9" w14:textId="77777777" w:rsidR="00E144F6" w:rsidRDefault="00E144F6" w:rsidP="001D3FBA">
      <w:pPr>
        <w:spacing w:after="0" w:line="240" w:lineRule="auto"/>
      </w:pPr>
      <w:r>
        <w:continuationSeparator/>
      </w:r>
    </w:p>
  </w:endnote>
  <w:endnote w:type="continuationNotice" w:id="1">
    <w:p w14:paraId="4506865B" w14:textId="77777777" w:rsidR="00E144F6" w:rsidRDefault="00E14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EEA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57EF741" wp14:editId="22E0682F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21BA" w14:textId="77777777" w:rsidR="00E144F6" w:rsidRDefault="00E144F6" w:rsidP="001D3FBA">
      <w:pPr>
        <w:spacing w:after="0" w:line="240" w:lineRule="auto"/>
      </w:pPr>
      <w:r>
        <w:separator/>
      </w:r>
    </w:p>
  </w:footnote>
  <w:footnote w:type="continuationSeparator" w:id="0">
    <w:p w14:paraId="66186144" w14:textId="77777777" w:rsidR="00E144F6" w:rsidRDefault="00E144F6" w:rsidP="001D3FBA">
      <w:pPr>
        <w:spacing w:after="0" w:line="240" w:lineRule="auto"/>
      </w:pPr>
      <w:r>
        <w:continuationSeparator/>
      </w:r>
    </w:p>
  </w:footnote>
  <w:footnote w:type="continuationNotice" w:id="1">
    <w:p w14:paraId="6974E65C" w14:textId="77777777" w:rsidR="00E144F6" w:rsidRDefault="00E14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2CE8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699C501" wp14:editId="74278775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2B849A60" wp14:editId="19232CEB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3ADA8E2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56C5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5"/>
  </w:num>
  <w:num w:numId="7" w16cid:durableId="235827993">
    <w:abstractNumId w:val="19"/>
  </w:num>
  <w:num w:numId="8" w16cid:durableId="1763337063">
    <w:abstractNumId w:val="12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1"/>
  </w:num>
  <w:num w:numId="15" w16cid:durableId="467823292">
    <w:abstractNumId w:val="27"/>
  </w:num>
  <w:num w:numId="16" w16cid:durableId="1523939548">
    <w:abstractNumId w:val="14"/>
  </w:num>
  <w:num w:numId="17" w16cid:durableId="1062826819">
    <w:abstractNumId w:val="20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4"/>
  </w:num>
  <w:num w:numId="28" w16cid:durableId="80837292">
    <w:abstractNumId w:val="11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9"/>
  </w:num>
  <w:num w:numId="32" w16cid:durableId="2103724232">
    <w:abstractNumId w:val="30"/>
  </w:num>
  <w:num w:numId="33" w16cid:durableId="924069160">
    <w:abstractNumId w:val="25"/>
  </w:num>
  <w:num w:numId="34" w16cid:durableId="959140918">
    <w:abstractNumId w:val="32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239409431">
    <w:abstractNumId w:val="24"/>
  </w:num>
  <w:num w:numId="43" w16cid:durableId="1367949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F6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144F6"/>
    <w:rsid w:val="00E33C67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7DAC"/>
  <w15:chartTrackingRefBased/>
  <w15:docId w15:val="{78D1BABB-2E64-447E-98D1-142710C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F6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E144F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schemas.microsoft.com/office/2006/documentManagement/types"/>
    <ds:schemaRef ds:uri="http://purl.org/dc/dcmitype/"/>
    <ds:schemaRef ds:uri="http://purl.org/dc/terms/"/>
    <ds:schemaRef ds:uri="a6dc8eb7-7b42-4990-9215-7681705af27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7:00Z</dcterms:created>
  <dcterms:modified xsi:type="dcterms:W3CDTF">2025-02-1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